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846D" w14:textId="79E922B6" w:rsidR="00CD43A6" w:rsidRPr="00CD43A6" w:rsidRDefault="00CD43A6" w:rsidP="00CD43A6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CD43A6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05BA7" wp14:editId="6F6E6A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906589181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1631D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CD43A6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30" w:dyaOrig="915" w14:anchorId="1948EC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31" type="#_x0000_t75" style="width:31.3pt;height:45.8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805723077" r:id="rId7"/>
        </w:object>
      </w:r>
    </w:p>
    <w:p w14:paraId="314919C6" w14:textId="77777777" w:rsidR="00CD43A6" w:rsidRPr="00CD43A6" w:rsidRDefault="00CD43A6" w:rsidP="00CD43A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CD43A6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5C6E820A" w14:textId="77777777" w:rsidR="00CD43A6" w:rsidRPr="00CD43A6" w:rsidRDefault="00CD43A6" w:rsidP="00CD43A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CD43A6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167FB3EB" w14:textId="77777777" w:rsidR="00CD43A6" w:rsidRPr="00CD43A6" w:rsidRDefault="00CD43A6" w:rsidP="00CD43A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3C2602A2" w14:textId="77777777" w:rsidR="00CD43A6" w:rsidRPr="00CD43A6" w:rsidRDefault="00CD43A6" w:rsidP="00CD43A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</w:pPr>
      <w:r w:rsidRPr="00CD43A6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/сорок </w:t>
      </w:r>
      <w:r w:rsidRPr="00CD43A6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сьома</w:t>
      </w:r>
      <w:r w:rsidRPr="00CD43A6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193FC68A" w14:textId="77777777" w:rsidR="00CD43A6" w:rsidRPr="00CD43A6" w:rsidRDefault="00CD43A6" w:rsidP="00CD43A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3EB04CC3" w14:textId="77777777" w:rsidR="00CD43A6" w:rsidRPr="00CD43A6" w:rsidRDefault="00CD43A6" w:rsidP="00CD43A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CD43A6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0C7DAA43" w14:textId="77777777" w:rsidR="00CD43A6" w:rsidRPr="00CD43A6" w:rsidRDefault="00CD43A6" w:rsidP="00CD43A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4BF98283" w14:textId="1C617BF4" w:rsidR="00CD43A6" w:rsidRPr="00CD43A6" w:rsidRDefault="00CD43A6" w:rsidP="00CD43A6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CD43A6">
        <w:rPr>
          <w:rFonts w:ascii="Times New Roman" w:hAnsi="Times New Roman" w:cs="Times New Roman"/>
          <w:noProof/>
          <w:sz w:val="32"/>
          <w:szCs w:val="20"/>
          <w:lang w:eastAsia="ru-RU"/>
        </w:rPr>
        <w:t>від  0</w:t>
      </w:r>
      <w:r w:rsidRPr="00CD43A6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 квітня</w:t>
      </w:r>
      <w:r w:rsidRPr="00CD43A6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5 року                                             № 1</w:t>
      </w:r>
      <w:r w:rsidRPr="00CD43A6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4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19</w:t>
      </w:r>
      <w:r w:rsidRPr="00CD43A6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 w:rsidRPr="00CD43A6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</w:t>
      </w:r>
      <w:r w:rsidRPr="00CD43A6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CD43A6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</w:p>
    <w:p w14:paraId="7A0B75AF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C056EB" w14:paraId="5B9134DF" w14:textId="77777777" w:rsidTr="00CD43A6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7475E" w14:textId="6B3EE081" w:rsidR="00ED2970" w:rsidRDefault="00555D04" w:rsidP="00CD43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з нормативної грошової оцінки земельних ділянок усіх категорій  та форм власності в межах</w:t>
            </w:r>
            <w:r w:rsidR="003A437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селених</w:t>
            </w:r>
            <w:r w:rsidR="00A87E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</w:t>
            </w:r>
            <w:r w:rsidR="003A437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нктів </w:t>
            </w:r>
            <w:proofErr w:type="spellStart"/>
            <w:r w:rsidR="003A4372">
              <w:rPr>
                <w:rFonts w:ascii="Times New Roman" w:hAnsi="Times New Roman" w:cs="Times New Roman"/>
                <w:b/>
                <w:sz w:val="28"/>
                <w:lang w:val="uk-UA"/>
              </w:rPr>
              <w:t>с.Миколаївка</w:t>
            </w:r>
            <w:proofErr w:type="spellEnd"/>
            <w:r w:rsidR="003A437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proofErr w:type="spellStart"/>
            <w:r w:rsidR="003A4372">
              <w:rPr>
                <w:rFonts w:ascii="Times New Roman" w:hAnsi="Times New Roman" w:cs="Times New Roman"/>
                <w:b/>
                <w:sz w:val="28"/>
                <w:lang w:val="uk-UA"/>
              </w:rPr>
              <w:t>с.Домниця</w:t>
            </w:r>
            <w:proofErr w:type="spellEnd"/>
            <w:r w:rsidR="003A437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proofErr w:type="spellStart"/>
            <w:r w:rsidR="003A4372">
              <w:rPr>
                <w:rFonts w:ascii="Times New Roman" w:hAnsi="Times New Roman" w:cs="Times New Roman"/>
                <w:b/>
                <w:sz w:val="28"/>
                <w:lang w:val="uk-UA"/>
              </w:rPr>
              <w:t>с.Мурівка</w:t>
            </w:r>
            <w:proofErr w:type="spellEnd"/>
            <w:r w:rsidR="003A437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proofErr w:type="spellStart"/>
            <w:r w:rsidR="003A4372">
              <w:rPr>
                <w:rFonts w:ascii="Times New Roman" w:hAnsi="Times New Roman" w:cs="Times New Roman"/>
                <w:b/>
                <w:sz w:val="28"/>
                <w:lang w:val="uk-UA"/>
              </w:rPr>
              <w:t>с.Мощне</w:t>
            </w:r>
            <w:proofErr w:type="spellEnd"/>
            <w:r w:rsidR="00B72CC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proofErr w:type="spellStart"/>
            <w:r w:rsidR="00B72CCE">
              <w:rPr>
                <w:rFonts w:ascii="Times New Roman" w:hAnsi="Times New Roman" w:cs="Times New Roman"/>
                <w:b/>
                <w:sz w:val="28"/>
                <w:lang w:val="uk-UA"/>
              </w:rPr>
              <w:t>с.Кам’янка</w:t>
            </w:r>
            <w:proofErr w:type="spellEnd"/>
            <w:r w:rsidR="00B72CC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proofErr w:type="spellStart"/>
            <w:r w:rsidR="00B72CCE">
              <w:rPr>
                <w:rFonts w:ascii="Times New Roman" w:hAnsi="Times New Roman" w:cs="Times New Roman"/>
                <w:b/>
                <w:sz w:val="28"/>
                <w:lang w:val="uk-UA"/>
              </w:rPr>
              <w:t>с.Сахнівка</w:t>
            </w:r>
            <w:proofErr w:type="spellEnd"/>
            <w:r w:rsidR="00B72CC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proofErr w:type="spellStart"/>
            <w:r w:rsidR="00B72CCE">
              <w:rPr>
                <w:rFonts w:ascii="Times New Roman" w:hAnsi="Times New Roman" w:cs="Times New Roman"/>
                <w:b/>
                <w:sz w:val="28"/>
                <w:lang w:val="uk-UA"/>
              </w:rPr>
              <w:t>с.Кл</w:t>
            </w:r>
            <w:r w:rsidR="00CD43A6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72CCE">
              <w:rPr>
                <w:rFonts w:ascii="Times New Roman" w:hAnsi="Times New Roman" w:cs="Times New Roman"/>
                <w:b/>
                <w:sz w:val="28"/>
                <w:lang w:val="uk-UA"/>
              </w:rPr>
              <w:t>ментинівка</w:t>
            </w:r>
            <w:proofErr w:type="spellEnd"/>
            <w:r w:rsidR="00B72CC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</w:p>
          <w:p w14:paraId="24AEA8DF" w14:textId="62DD1150" w:rsidR="00CD43A6" w:rsidRDefault="00CD43A6" w:rsidP="00966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B72CCE" w14:paraId="41487907" w14:textId="77777777" w:rsidTr="00CD43A6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6424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457CB0D" w14:textId="7FB77B1D" w:rsidR="00611147" w:rsidRDefault="00611147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елищної ради та висновку постійної комісії селищної ради з питань соціально-економічного розвитку територій бюджету та регуляторної політики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затвердження технічної документації з нормативної грошо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вої оцінки земельних ділянок усі</w:t>
      </w:r>
      <w:r>
        <w:rPr>
          <w:rFonts w:ascii="Times New Roman" w:hAnsi="Times New Roman" w:cs="Times New Roman"/>
          <w:sz w:val="28"/>
          <w:szCs w:val="28"/>
          <w:lang w:val="uk-UA"/>
        </w:rPr>
        <w:t>х категорій та форм власності в межах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0D3">
        <w:rPr>
          <w:rFonts w:ascii="Times New Roman" w:hAnsi="Times New Roman" w:cs="Times New Roman"/>
          <w:sz w:val="28"/>
          <w:szCs w:val="28"/>
          <w:lang w:val="uk-UA"/>
        </w:rPr>
        <w:t xml:space="preserve">населеного пункту  с. </w:t>
      </w:r>
      <w:proofErr w:type="spellStart"/>
      <w:r w:rsidR="006840D3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</w:t>
      </w:r>
      <w:r w:rsidR="00F132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ького району Чернігівської області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т. ст. 12,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,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ст. 271 Податкового кодексу України ст. 15,18 Закон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«Про оцінку земель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державний земельний кадастр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07156C78" w14:textId="42103E04" w:rsidR="00C107CA" w:rsidRPr="00CD43A6" w:rsidRDefault="00CD43A6" w:rsidP="006111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CD43A6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ВИРІШИЛА: </w:t>
      </w:r>
    </w:p>
    <w:p w14:paraId="5BEEFAA7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12C84F" w14:textId="0A2FC572" w:rsidR="008F3ABB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з нормативної грошової оцінки земельних ділянок усіх категорій та форм власності в межах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 xml:space="preserve"> населеного п</w:t>
      </w:r>
      <w:r w:rsidR="00366078">
        <w:rPr>
          <w:rFonts w:ascii="Times New Roman" w:hAnsi="Times New Roman" w:cs="Times New Roman"/>
          <w:sz w:val="28"/>
          <w:szCs w:val="28"/>
          <w:lang w:val="uk-UA"/>
        </w:rPr>
        <w:t xml:space="preserve">ункту  </w:t>
      </w:r>
      <w:proofErr w:type="spellStart"/>
      <w:r w:rsidR="00366078">
        <w:rPr>
          <w:rFonts w:ascii="Times New Roman" w:hAnsi="Times New Roman" w:cs="Times New Roman"/>
          <w:sz w:val="28"/>
          <w:szCs w:val="28"/>
          <w:lang w:val="uk-UA"/>
        </w:rPr>
        <w:t>с.Миколаївка</w:t>
      </w:r>
      <w:proofErr w:type="spellEnd"/>
      <w:r w:rsidR="00CB6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Чернігів</w:t>
      </w:r>
      <w:r w:rsidR="00F132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ького району Чернігівської області, якою визначено норматив капіталізованого рентного доходу для земель житлової та 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>громадської забудови, земель ре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креаційного призначення, земель промисловості, транспорту, зв’язку, енергетики,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оборони та іншого призначення,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а також для земельних ділянок , які н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 xml:space="preserve">е внесені до категорії земель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за основним цільовим призначенн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>ям.</w:t>
      </w:r>
    </w:p>
    <w:p w14:paraId="3D9B7144" w14:textId="77777777" w:rsidR="00366078" w:rsidRDefault="00366078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550D35" w14:textId="5F927992" w:rsidR="00366078" w:rsidRDefault="00366078" w:rsidP="00366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2. Затвердити технічну документацію з нормативної грошової оцінки земельних ділянок усіх категорій та форм власності в межах населеного пункту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Мощ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, якою визначено норматив капіталізованого рентного доходу для земель житлової та громадської забудови, земель рекреаційного призначення, земель промисловості, транспорту, зв’язку, енергетики, оборони та іншого призначення, а також для земельних ділянок , які не внесені до категорії земель  за основним цільовим призначенням.</w:t>
      </w:r>
    </w:p>
    <w:p w14:paraId="4CE85304" w14:textId="77777777" w:rsidR="00366078" w:rsidRDefault="00366078" w:rsidP="00366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C5931A" w14:textId="1FD24BF0" w:rsidR="00366078" w:rsidRDefault="00366078" w:rsidP="00366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3. Затвердити технічну документацію з нормативної грошової оцінки земельних ділянок усіх категорій та форм власності в межах населеного пункту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Мур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, якою визначено норматив капіталізованого рентного доходу для земель житлової та громадської забудови, земель рекреаційного призначення, земель промисловості, транспорту, зв’язку, енергетики, оборони та іншого призначення, а також для земельних ділянок , які не внесені до категорії земель  за основним цільовим призначенням.</w:t>
      </w:r>
    </w:p>
    <w:p w14:paraId="41A90D55" w14:textId="77777777" w:rsidR="00366078" w:rsidRDefault="00366078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D715B43" w14:textId="13BD8C45" w:rsidR="00366078" w:rsidRDefault="00366078" w:rsidP="00366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4.  Затвердити технічну документацію з нормативної грошової оцінки земельних ділянок усіх категорій та форм власності в межах населеного пункту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Домни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, якою визначено норматив капіталізованого рентного доходу для земель житлової та громадської забудови, земель рекреаційного призначення, земель промисловості, транспорту, зв’язку, енергетики, оборони та іншого призначення, а також для земельних ділянок , які не внесені до категорії земель  за основним цільовим призначенням.</w:t>
      </w:r>
    </w:p>
    <w:p w14:paraId="50C6C399" w14:textId="77777777" w:rsidR="00B72CCE" w:rsidRDefault="00B72CCE" w:rsidP="00366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4AAF80" w14:textId="1A05A481" w:rsidR="00B72CCE" w:rsidRDefault="00B72CCE" w:rsidP="00B72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5.  Затвердити технічну документацію з нормативної грошової оцінки земельних ділянок усіх категорій та форм власності в межах населеного пункту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Кам’я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, якою визначено норматив капіталізованого рентного доходу для земель житлової та громадської забудови, земель рекреаційного призначення, земель промисловості, транспорту, зв’язку, енергетики, оборони та іншого призначення, а також для земельних ділянок , які не внесені до категорії земель  за основним цільовим призначенням.</w:t>
      </w:r>
    </w:p>
    <w:p w14:paraId="703BC96B" w14:textId="77777777" w:rsidR="00366078" w:rsidRDefault="00366078" w:rsidP="00366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AAFAE4" w14:textId="327CEE90" w:rsidR="00B72CCE" w:rsidRDefault="00B72CCE" w:rsidP="00B72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6.  Затвердити технічну документацію з нормативної грошової оцінки земельних ділянок усіх категорій та форм власності в межах населеного пункту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Сах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, якою визначено норматив капіталізованого рентного доходу для земель житлової та громадської забудови, земель рекреаційного призначення, земель промисловості, транспорту, зв’язку, енергетики, оборони та іншого призначення, а також для земельних ділянок , які не внесені до категорії земель  за основним цільовим призначенням.</w:t>
      </w:r>
    </w:p>
    <w:p w14:paraId="7A67E1C1" w14:textId="77777777" w:rsidR="00B72CCE" w:rsidRDefault="00B72CCE" w:rsidP="00B72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4C9CA6" w14:textId="0228FB33" w:rsidR="00B72CCE" w:rsidRDefault="00B72CCE" w:rsidP="00B72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7.  Затвердити технічну документацію з нормативної грошової оцінки земельних ділянок усіх категорій та форм власності в межах населеного пункту 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именти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, якою визначено норматив капіталізованого рентного доходу для земель житлової та громадської забудови, земель рекреаційного призначення, земель промисловості, транспорту, зв’язку, енергетики, оборони та іншого призначення, а також для земельних ділянок , які не внесені до категорії земель  за основним цільовим призначенням.</w:t>
      </w:r>
    </w:p>
    <w:p w14:paraId="5C22901A" w14:textId="77777777" w:rsidR="00B72CCE" w:rsidRDefault="00B72CCE" w:rsidP="00366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FF22C4" w14:textId="77777777" w:rsidR="008F3ABB" w:rsidRDefault="00B72CCE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8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. Оприлюднити дане рішення згідно чинного законодавства.</w:t>
      </w:r>
    </w:p>
    <w:p w14:paraId="3AE59391" w14:textId="77777777" w:rsidR="00366078" w:rsidRDefault="00366078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5AFDC4" w14:textId="216A5D17" w:rsidR="00BB04AE" w:rsidRPr="004D0E53" w:rsidRDefault="00B72CCE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9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  Ввести в дію технічну документацію з нормативної гро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>шової оцін</w:t>
      </w:r>
      <w:r w:rsidR="00366078">
        <w:rPr>
          <w:rFonts w:ascii="Times New Roman" w:hAnsi="Times New Roman" w:cs="Times New Roman"/>
          <w:sz w:val="28"/>
          <w:szCs w:val="28"/>
          <w:lang w:val="uk-UA"/>
        </w:rPr>
        <w:t xml:space="preserve">ки земель </w:t>
      </w:r>
      <w:proofErr w:type="spellStart"/>
      <w:r w:rsidR="00366078">
        <w:rPr>
          <w:rFonts w:ascii="Times New Roman" w:hAnsi="Times New Roman" w:cs="Times New Roman"/>
          <w:sz w:val="28"/>
          <w:szCs w:val="28"/>
          <w:lang w:val="uk-UA"/>
        </w:rPr>
        <w:t>с.Миколаївка</w:t>
      </w:r>
      <w:proofErr w:type="spellEnd"/>
      <w:r w:rsidR="00366078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366078">
        <w:rPr>
          <w:rFonts w:ascii="Times New Roman" w:hAnsi="Times New Roman" w:cs="Times New Roman"/>
          <w:sz w:val="28"/>
          <w:szCs w:val="28"/>
          <w:lang w:val="uk-UA"/>
        </w:rPr>
        <w:t>с.Мощне</w:t>
      </w:r>
      <w:proofErr w:type="spellEnd"/>
      <w:r w:rsidR="003660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6078">
        <w:rPr>
          <w:rFonts w:ascii="Times New Roman" w:hAnsi="Times New Roman" w:cs="Times New Roman"/>
          <w:sz w:val="28"/>
          <w:szCs w:val="28"/>
          <w:lang w:val="uk-UA"/>
        </w:rPr>
        <w:t>с.Мурівка</w:t>
      </w:r>
      <w:proofErr w:type="spellEnd"/>
      <w:r w:rsidR="003660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66078">
        <w:rPr>
          <w:rFonts w:ascii="Times New Roman" w:hAnsi="Times New Roman" w:cs="Times New Roman"/>
          <w:sz w:val="28"/>
          <w:szCs w:val="28"/>
          <w:lang w:val="uk-UA"/>
        </w:rPr>
        <w:t>с.Домниця</w:t>
      </w:r>
      <w:proofErr w:type="spellEnd"/>
      <w:r w:rsidR="00CD43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Кам’я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Сах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Клименти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 згі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дно норм чинного законодавства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366078">
        <w:rPr>
          <w:rFonts w:ascii="Times New Roman" w:hAnsi="Times New Roman" w:cs="Times New Roman"/>
          <w:sz w:val="28"/>
          <w:szCs w:val="28"/>
          <w:lang w:val="uk-UA"/>
        </w:rPr>
        <w:t xml:space="preserve"> 01.01.2026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року.</w:t>
      </w:r>
    </w:p>
    <w:p w14:paraId="01C604C0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B0E43D" w14:textId="77777777" w:rsidR="0061334E" w:rsidRPr="00AB4ACC" w:rsidRDefault="00B72CCE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0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130AB44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720DB2" w14:textId="5C3ED770" w:rsidR="00EC724C" w:rsidRDefault="00CD43A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Лариса МИРОНЕНКО</w:t>
      </w: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055620">
    <w:abstractNumId w:val="3"/>
  </w:num>
  <w:num w:numId="2" w16cid:durableId="1223761055">
    <w:abstractNumId w:val="4"/>
  </w:num>
  <w:num w:numId="3" w16cid:durableId="191116976">
    <w:abstractNumId w:val="1"/>
  </w:num>
  <w:num w:numId="4" w16cid:durableId="2058822695">
    <w:abstractNumId w:val="2"/>
  </w:num>
  <w:num w:numId="5" w16cid:durableId="90926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52F1A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957EA"/>
    <w:rsid w:val="001A5435"/>
    <w:rsid w:val="001E2027"/>
    <w:rsid w:val="001E6749"/>
    <w:rsid w:val="001F3D7F"/>
    <w:rsid w:val="001F69DE"/>
    <w:rsid w:val="00255907"/>
    <w:rsid w:val="00262DFA"/>
    <w:rsid w:val="00281FD7"/>
    <w:rsid w:val="00286465"/>
    <w:rsid w:val="002A5A9C"/>
    <w:rsid w:val="002E58C2"/>
    <w:rsid w:val="002E64C6"/>
    <w:rsid w:val="002E792F"/>
    <w:rsid w:val="00312B00"/>
    <w:rsid w:val="00323D7A"/>
    <w:rsid w:val="00336CED"/>
    <w:rsid w:val="00343E4C"/>
    <w:rsid w:val="0035460E"/>
    <w:rsid w:val="00366078"/>
    <w:rsid w:val="00392C15"/>
    <w:rsid w:val="003A4372"/>
    <w:rsid w:val="003B4CE6"/>
    <w:rsid w:val="003E699A"/>
    <w:rsid w:val="004063E3"/>
    <w:rsid w:val="004453D2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5E71BC"/>
    <w:rsid w:val="00611147"/>
    <w:rsid w:val="0061334E"/>
    <w:rsid w:val="00623496"/>
    <w:rsid w:val="00633ACA"/>
    <w:rsid w:val="006555CD"/>
    <w:rsid w:val="00665E23"/>
    <w:rsid w:val="00682B2F"/>
    <w:rsid w:val="006840D3"/>
    <w:rsid w:val="006B5A4B"/>
    <w:rsid w:val="006B66CD"/>
    <w:rsid w:val="006D3BEA"/>
    <w:rsid w:val="00721200"/>
    <w:rsid w:val="00743F4F"/>
    <w:rsid w:val="0077036D"/>
    <w:rsid w:val="00780B1D"/>
    <w:rsid w:val="0078299D"/>
    <w:rsid w:val="00790823"/>
    <w:rsid w:val="007A15FF"/>
    <w:rsid w:val="007F18D9"/>
    <w:rsid w:val="007F780F"/>
    <w:rsid w:val="008037D7"/>
    <w:rsid w:val="00817B26"/>
    <w:rsid w:val="00820D83"/>
    <w:rsid w:val="008244CC"/>
    <w:rsid w:val="00833867"/>
    <w:rsid w:val="008617F0"/>
    <w:rsid w:val="008A2B51"/>
    <w:rsid w:val="008B09D5"/>
    <w:rsid w:val="008E5D80"/>
    <w:rsid w:val="008F3ABB"/>
    <w:rsid w:val="0090452D"/>
    <w:rsid w:val="009150EB"/>
    <w:rsid w:val="009157FB"/>
    <w:rsid w:val="0093645D"/>
    <w:rsid w:val="00951842"/>
    <w:rsid w:val="00966350"/>
    <w:rsid w:val="009757C3"/>
    <w:rsid w:val="0098438F"/>
    <w:rsid w:val="009B64D2"/>
    <w:rsid w:val="009B77BE"/>
    <w:rsid w:val="00A269F9"/>
    <w:rsid w:val="00A47068"/>
    <w:rsid w:val="00A53FD1"/>
    <w:rsid w:val="00A858C1"/>
    <w:rsid w:val="00A87E6D"/>
    <w:rsid w:val="00AB4ACC"/>
    <w:rsid w:val="00AC4FC8"/>
    <w:rsid w:val="00AD4EC5"/>
    <w:rsid w:val="00AE4291"/>
    <w:rsid w:val="00AE4444"/>
    <w:rsid w:val="00AE4EE9"/>
    <w:rsid w:val="00AF4279"/>
    <w:rsid w:val="00B03501"/>
    <w:rsid w:val="00B16B63"/>
    <w:rsid w:val="00B72CCE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4318A"/>
    <w:rsid w:val="00C631A4"/>
    <w:rsid w:val="00CB1558"/>
    <w:rsid w:val="00CB5AF8"/>
    <w:rsid w:val="00CB6C93"/>
    <w:rsid w:val="00CD43A6"/>
    <w:rsid w:val="00CD6712"/>
    <w:rsid w:val="00D11440"/>
    <w:rsid w:val="00D2138B"/>
    <w:rsid w:val="00D47B09"/>
    <w:rsid w:val="00D87E3E"/>
    <w:rsid w:val="00DB5C77"/>
    <w:rsid w:val="00DC7986"/>
    <w:rsid w:val="00DE73B3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132DA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23DFB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EDD4-337C-4306-9097-09202B4C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01</Words>
  <Characters>205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0</cp:revision>
  <cp:lastPrinted>2025-04-09T13:52:00Z</cp:lastPrinted>
  <dcterms:created xsi:type="dcterms:W3CDTF">2025-03-25T10:48:00Z</dcterms:created>
  <dcterms:modified xsi:type="dcterms:W3CDTF">2025-04-09T13:58:00Z</dcterms:modified>
</cp:coreProperties>
</file>